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1FBAE" w14:textId="77777777" w:rsidR="000C541F" w:rsidRPr="00DC1E37" w:rsidRDefault="00DC1E37" w:rsidP="00DC1E37">
      <w:pPr>
        <w:jc w:val="center"/>
        <w:rPr>
          <w:b/>
          <w:sz w:val="32"/>
          <w:szCs w:val="32"/>
          <w:u w:val="single"/>
        </w:rPr>
      </w:pPr>
      <w:r w:rsidRPr="00DC1E37">
        <w:rPr>
          <w:b/>
          <w:sz w:val="32"/>
          <w:szCs w:val="32"/>
          <w:u w:val="single"/>
        </w:rPr>
        <w:t>Patient Participation Group</w:t>
      </w:r>
    </w:p>
    <w:p w14:paraId="0E00F6BD" w14:textId="77777777" w:rsidR="00DC1E37" w:rsidRPr="00DC1E37" w:rsidRDefault="00DC1E37" w:rsidP="00DC1E37">
      <w:pPr>
        <w:jc w:val="center"/>
        <w:rPr>
          <w:b/>
          <w:sz w:val="28"/>
          <w:szCs w:val="28"/>
          <w:u w:val="single"/>
        </w:rPr>
      </w:pPr>
      <w:r w:rsidRPr="00DC1E37">
        <w:rPr>
          <w:b/>
          <w:sz w:val="28"/>
          <w:szCs w:val="28"/>
          <w:u w:val="single"/>
        </w:rPr>
        <w:t xml:space="preserve">Minutes of meeting held on </w:t>
      </w:r>
      <w:r w:rsidR="00E72326">
        <w:rPr>
          <w:b/>
          <w:sz w:val="28"/>
          <w:szCs w:val="28"/>
          <w:u w:val="single"/>
        </w:rPr>
        <w:t>Friday 16</w:t>
      </w:r>
      <w:r w:rsidR="00E72326" w:rsidRPr="00E72326">
        <w:rPr>
          <w:b/>
          <w:sz w:val="28"/>
          <w:szCs w:val="28"/>
          <w:u w:val="single"/>
          <w:vertAlign w:val="superscript"/>
        </w:rPr>
        <w:t>th</w:t>
      </w:r>
      <w:r w:rsidR="00E72326">
        <w:rPr>
          <w:b/>
          <w:sz w:val="28"/>
          <w:szCs w:val="28"/>
          <w:u w:val="single"/>
        </w:rPr>
        <w:t xml:space="preserve"> October 2020</w:t>
      </w:r>
    </w:p>
    <w:p w14:paraId="560670CC" w14:textId="77777777" w:rsidR="00DC1E37" w:rsidRPr="00C11C18" w:rsidRDefault="00DC1E37" w:rsidP="00DC1E37">
      <w:pPr>
        <w:jc w:val="center"/>
        <w:rPr>
          <w:b/>
          <w:sz w:val="24"/>
          <w:szCs w:val="28"/>
          <w:u w:val="single"/>
        </w:rPr>
      </w:pPr>
      <w:r w:rsidRPr="00C11C18">
        <w:rPr>
          <w:b/>
          <w:sz w:val="24"/>
          <w:szCs w:val="28"/>
          <w:u w:val="single"/>
        </w:rPr>
        <w:t xml:space="preserve">Venue: </w:t>
      </w:r>
      <w:r w:rsidR="00E72326">
        <w:rPr>
          <w:b/>
          <w:sz w:val="24"/>
          <w:szCs w:val="28"/>
          <w:u w:val="single"/>
        </w:rPr>
        <w:t>Virtual Meeting via Zoom</w:t>
      </w:r>
    </w:p>
    <w:p w14:paraId="50222E88" w14:textId="77777777" w:rsidR="00E52038" w:rsidRDefault="00DC1E37" w:rsidP="00E52038">
      <w:pPr>
        <w:rPr>
          <w:b/>
          <w:sz w:val="24"/>
          <w:szCs w:val="24"/>
          <w:u w:val="single"/>
        </w:rPr>
      </w:pPr>
      <w:r>
        <w:rPr>
          <w:b/>
          <w:sz w:val="24"/>
          <w:szCs w:val="24"/>
          <w:u w:val="single"/>
        </w:rPr>
        <w:t>Present:</w:t>
      </w:r>
    </w:p>
    <w:p w14:paraId="4A5FEAE0" w14:textId="77777777" w:rsidR="00E52038" w:rsidRDefault="00E52038" w:rsidP="00E52038">
      <w:pPr>
        <w:rPr>
          <w:sz w:val="24"/>
          <w:szCs w:val="24"/>
        </w:rPr>
      </w:pPr>
      <w:r>
        <w:rPr>
          <w:sz w:val="24"/>
          <w:szCs w:val="24"/>
        </w:rPr>
        <w:t xml:space="preserve">Kerry Clay (Finance Manager)  </w:t>
      </w:r>
      <w:r>
        <w:rPr>
          <w:sz w:val="24"/>
          <w:szCs w:val="24"/>
        </w:rPr>
        <w:tab/>
        <w:t xml:space="preserve"> </w:t>
      </w:r>
      <w:r w:rsidR="00A31250">
        <w:rPr>
          <w:sz w:val="24"/>
          <w:szCs w:val="24"/>
        </w:rPr>
        <w:t>Bill Wright</w:t>
      </w:r>
      <w:r w:rsidR="00A31250">
        <w:rPr>
          <w:sz w:val="24"/>
          <w:szCs w:val="24"/>
        </w:rPr>
        <w:tab/>
      </w:r>
      <w:r w:rsidR="00A31250">
        <w:rPr>
          <w:sz w:val="24"/>
          <w:szCs w:val="24"/>
        </w:rPr>
        <w:tab/>
        <w:t>Kate Bielby</w:t>
      </w:r>
    </w:p>
    <w:p w14:paraId="5CC27A8D" w14:textId="77777777" w:rsidR="00E52038" w:rsidRDefault="009B1C11" w:rsidP="00E52038">
      <w:pPr>
        <w:rPr>
          <w:sz w:val="24"/>
          <w:szCs w:val="24"/>
        </w:rPr>
      </w:pPr>
      <w:r>
        <w:rPr>
          <w:sz w:val="24"/>
          <w:szCs w:val="24"/>
        </w:rPr>
        <w:t>Katie Bro</w:t>
      </w:r>
      <w:r w:rsidR="00A31250">
        <w:rPr>
          <w:sz w:val="24"/>
          <w:szCs w:val="24"/>
        </w:rPr>
        <w:t xml:space="preserve">wn (Admin Assistant)             </w:t>
      </w:r>
      <w:r w:rsidR="00E52038">
        <w:rPr>
          <w:sz w:val="24"/>
          <w:szCs w:val="24"/>
        </w:rPr>
        <w:t>Alan Garbett</w:t>
      </w:r>
      <w:r w:rsidR="00E52038">
        <w:rPr>
          <w:sz w:val="24"/>
          <w:szCs w:val="24"/>
        </w:rPr>
        <w:tab/>
      </w:r>
      <w:r w:rsidR="00E72326">
        <w:rPr>
          <w:sz w:val="24"/>
          <w:szCs w:val="24"/>
        </w:rPr>
        <w:tab/>
      </w:r>
      <w:r w:rsidR="00E52038">
        <w:rPr>
          <w:sz w:val="24"/>
          <w:szCs w:val="24"/>
        </w:rPr>
        <w:tab/>
      </w:r>
      <w:r w:rsidR="00E52038">
        <w:rPr>
          <w:sz w:val="24"/>
          <w:szCs w:val="24"/>
        </w:rPr>
        <w:tab/>
      </w:r>
    </w:p>
    <w:p w14:paraId="2BE451A2" w14:textId="77777777" w:rsidR="00DC1E37" w:rsidRPr="009B1C11" w:rsidRDefault="009B1C11" w:rsidP="00DC1E37">
      <w:pPr>
        <w:rPr>
          <w:sz w:val="24"/>
          <w:szCs w:val="24"/>
        </w:rPr>
      </w:pPr>
      <w:r>
        <w:rPr>
          <w:sz w:val="24"/>
          <w:szCs w:val="24"/>
        </w:rPr>
        <w:t xml:space="preserve">  </w:t>
      </w:r>
      <w:r w:rsidR="006B4F99">
        <w:rPr>
          <w:b/>
          <w:sz w:val="24"/>
          <w:szCs w:val="24"/>
          <w:u w:val="single"/>
        </w:rPr>
        <w:t>A</w:t>
      </w:r>
      <w:r w:rsidR="00DC1E37" w:rsidRPr="00DC1E37">
        <w:rPr>
          <w:b/>
          <w:sz w:val="24"/>
          <w:szCs w:val="24"/>
          <w:u w:val="single"/>
        </w:rPr>
        <w:t>pologies:</w:t>
      </w:r>
      <w:r>
        <w:rPr>
          <w:sz w:val="24"/>
          <w:szCs w:val="24"/>
        </w:rPr>
        <w:tab/>
      </w:r>
      <w:r w:rsidR="00A31250">
        <w:rPr>
          <w:sz w:val="24"/>
          <w:szCs w:val="24"/>
        </w:rPr>
        <w:t xml:space="preserve">Julia Tomlinson </w:t>
      </w:r>
      <w:r w:rsidR="00A31250">
        <w:rPr>
          <w:sz w:val="24"/>
          <w:szCs w:val="24"/>
        </w:rPr>
        <w:tab/>
      </w:r>
      <w:r>
        <w:rPr>
          <w:sz w:val="24"/>
          <w:szCs w:val="24"/>
        </w:rPr>
        <w:t xml:space="preserve"> </w:t>
      </w:r>
      <w:r w:rsidR="00A31250">
        <w:rPr>
          <w:sz w:val="24"/>
          <w:szCs w:val="24"/>
        </w:rPr>
        <w:t>Jane Darker</w:t>
      </w:r>
      <w:r w:rsidR="00E72326">
        <w:rPr>
          <w:sz w:val="24"/>
          <w:szCs w:val="24"/>
        </w:rPr>
        <w:tab/>
        <w:t xml:space="preserve">     David Rhys   </w:t>
      </w:r>
      <w:r w:rsidR="00E72326">
        <w:rPr>
          <w:sz w:val="24"/>
          <w:szCs w:val="24"/>
        </w:rPr>
        <w:tab/>
        <w:t xml:space="preserve">   Jean Hopkinson</w:t>
      </w:r>
      <w:r w:rsidR="00E72326">
        <w:rPr>
          <w:sz w:val="24"/>
          <w:szCs w:val="24"/>
        </w:rPr>
        <w:tab/>
      </w:r>
    </w:p>
    <w:p w14:paraId="711C8898" w14:textId="77777777" w:rsidR="00DC1E37" w:rsidRDefault="00DC1E37" w:rsidP="00DC1E37">
      <w:pPr>
        <w:pBdr>
          <w:bottom w:val="single" w:sz="6" w:space="1" w:color="auto"/>
        </w:pBdr>
        <w:rPr>
          <w:sz w:val="24"/>
          <w:szCs w:val="24"/>
        </w:rPr>
      </w:pPr>
    </w:p>
    <w:p w14:paraId="6EB119C4" w14:textId="77777777" w:rsidR="001373D4" w:rsidRDefault="00CF150D" w:rsidP="00DC1E37">
      <w:pPr>
        <w:rPr>
          <w:sz w:val="24"/>
          <w:szCs w:val="24"/>
        </w:rPr>
      </w:pPr>
      <w:r>
        <w:rPr>
          <w:sz w:val="24"/>
          <w:szCs w:val="24"/>
        </w:rPr>
        <w:t>Kerry</w:t>
      </w:r>
      <w:r w:rsidR="00C9207B">
        <w:rPr>
          <w:sz w:val="24"/>
          <w:szCs w:val="24"/>
        </w:rPr>
        <w:t xml:space="preserve"> began the meeting by </w:t>
      </w:r>
      <w:r w:rsidR="00E147E3">
        <w:rPr>
          <w:sz w:val="24"/>
          <w:szCs w:val="24"/>
        </w:rPr>
        <w:t>thanking everyon</w:t>
      </w:r>
      <w:r>
        <w:rPr>
          <w:sz w:val="24"/>
          <w:szCs w:val="24"/>
        </w:rPr>
        <w:t xml:space="preserve">e for </w:t>
      </w:r>
      <w:r w:rsidR="00E72326">
        <w:rPr>
          <w:sz w:val="24"/>
          <w:szCs w:val="24"/>
        </w:rPr>
        <w:t xml:space="preserve">joining. </w:t>
      </w:r>
    </w:p>
    <w:p w14:paraId="1B36596F" w14:textId="77777777" w:rsidR="00AA58E5" w:rsidRDefault="00241BCC" w:rsidP="00AA58E5">
      <w:pPr>
        <w:jc w:val="center"/>
        <w:rPr>
          <w:sz w:val="24"/>
          <w:szCs w:val="24"/>
        </w:rPr>
      </w:pPr>
      <w:r w:rsidRPr="00241BCC">
        <w:rPr>
          <w:sz w:val="24"/>
          <w:szCs w:val="24"/>
        </w:rPr>
        <w:t>______________________________</w:t>
      </w:r>
    </w:p>
    <w:p w14:paraId="0F11BA17" w14:textId="77777777" w:rsidR="00E72326" w:rsidRDefault="00E72326" w:rsidP="00AA58E5">
      <w:pPr>
        <w:jc w:val="center"/>
        <w:rPr>
          <w:sz w:val="24"/>
          <w:szCs w:val="24"/>
        </w:rPr>
      </w:pPr>
    </w:p>
    <w:p w14:paraId="361CB1C3" w14:textId="77777777" w:rsidR="00CF150D" w:rsidRDefault="00E72326" w:rsidP="005B0E7B">
      <w:pPr>
        <w:rPr>
          <w:sz w:val="24"/>
          <w:szCs w:val="24"/>
          <w:u w:val="single"/>
        </w:rPr>
      </w:pPr>
      <w:r>
        <w:rPr>
          <w:sz w:val="24"/>
          <w:szCs w:val="24"/>
          <w:u w:val="single"/>
        </w:rPr>
        <w:t>COVID-19, Changes to how we work</w:t>
      </w:r>
    </w:p>
    <w:p w14:paraId="05DC6288" w14:textId="77777777" w:rsidR="00E72326" w:rsidRDefault="00E72326" w:rsidP="005B0E7B">
      <w:pPr>
        <w:rPr>
          <w:sz w:val="24"/>
          <w:szCs w:val="24"/>
        </w:rPr>
      </w:pPr>
      <w:r w:rsidRPr="00E72326">
        <w:rPr>
          <w:sz w:val="24"/>
          <w:szCs w:val="24"/>
        </w:rPr>
        <w:t xml:space="preserve">When </w:t>
      </w:r>
      <w:r>
        <w:rPr>
          <w:sz w:val="24"/>
          <w:szCs w:val="24"/>
        </w:rPr>
        <w:t>booking an appointment for a GP patients are firstly booked a tel</w:t>
      </w:r>
      <w:r w:rsidR="00E6212D">
        <w:rPr>
          <w:sz w:val="24"/>
          <w:szCs w:val="24"/>
        </w:rPr>
        <w:t>ephone appointment with the GP/c</w:t>
      </w:r>
      <w:r>
        <w:rPr>
          <w:sz w:val="24"/>
          <w:szCs w:val="24"/>
        </w:rPr>
        <w:t>linician. During the telephone consultation the GP/clinician will decide if the patient is needed to be brought in for a face to face appointment. If they are</w:t>
      </w:r>
      <w:r w:rsidR="00E6212D">
        <w:rPr>
          <w:sz w:val="24"/>
          <w:szCs w:val="24"/>
        </w:rPr>
        <w:t>,</w:t>
      </w:r>
      <w:r>
        <w:rPr>
          <w:sz w:val="24"/>
          <w:szCs w:val="24"/>
        </w:rPr>
        <w:t xml:space="preserve"> then they will be made an appointment</w:t>
      </w:r>
      <w:r w:rsidR="0041668B">
        <w:rPr>
          <w:sz w:val="24"/>
          <w:szCs w:val="24"/>
        </w:rPr>
        <w:t>.</w:t>
      </w:r>
      <w:r>
        <w:rPr>
          <w:sz w:val="24"/>
          <w:szCs w:val="24"/>
        </w:rPr>
        <w:t xml:space="preserve"> The patient will be asked to wear a face covering whilst at the surgery and the clinician will be in full PPE, (Personal Protective Equipment).</w:t>
      </w:r>
    </w:p>
    <w:p w14:paraId="72BCA2F7" w14:textId="77777777" w:rsidR="00E72326" w:rsidRDefault="00E72326" w:rsidP="005B0E7B">
      <w:pPr>
        <w:rPr>
          <w:sz w:val="24"/>
          <w:szCs w:val="24"/>
        </w:rPr>
      </w:pPr>
      <w:r>
        <w:rPr>
          <w:sz w:val="24"/>
          <w:szCs w:val="24"/>
        </w:rPr>
        <w:t xml:space="preserve">The Nursing team are seeing more patients and again patients are asked to wear face coverings and the nursing team are in full PPE. </w:t>
      </w:r>
    </w:p>
    <w:p w14:paraId="49C4DA56" w14:textId="77777777" w:rsidR="00E72326" w:rsidRDefault="00E72326" w:rsidP="005B0E7B">
      <w:pPr>
        <w:rPr>
          <w:sz w:val="24"/>
          <w:szCs w:val="24"/>
        </w:rPr>
      </w:pPr>
      <w:r>
        <w:rPr>
          <w:sz w:val="24"/>
          <w:szCs w:val="24"/>
        </w:rPr>
        <w:t xml:space="preserve">We have reduced the amount of seats in the waiting area to prevent people </w:t>
      </w:r>
      <w:r w:rsidR="0041668B">
        <w:rPr>
          <w:sz w:val="24"/>
          <w:szCs w:val="24"/>
        </w:rPr>
        <w:t xml:space="preserve">coming into contact with one another </w:t>
      </w:r>
      <w:r>
        <w:rPr>
          <w:sz w:val="24"/>
          <w:szCs w:val="24"/>
        </w:rPr>
        <w:t xml:space="preserve">and we are </w:t>
      </w:r>
      <w:r w:rsidR="0041668B">
        <w:rPr>
          <w:sz w:val="24"/>
          <w:szCs w:val="24"/>
        </w:rPr>
        <w:t>coordinating face</w:t>
      </w:r>
      <w:r>
        <w:rPr>
          <w:sz w:val="24"/>
          <w:szCs w:val="24"/>
        </w:rPr>
        <w:t xml:space="preserve"> to face appointments so that patients are not all attending at once. After each patient has left their appointment the room is fully sanitised before the next patient can be brought in. Due to the extra cleaning processes it does mean the number of patients the team can see in a day has significantly reduced. </w:t>
      </w:r>
    </w:p>
    <w:p w14:paraId="1FF8F1C8" w14:textId="77777777" w:rsidR="00E72326" w:rsidRDefault="00E72326" w:rsidP="005B0E7B">
      <w:pPr>
        <w:rPr>
          <w:sz w:val="24"/>
          <w:szCs w:val="24"/>
        </w:rPr>
      </w:pPr>
      <w:r>
        <w:rPr>
          <w:sz w:val="24"/>
          <w:szCs w:val="24"/>
        </w:rPr>
        <w:t xml:space="preserve">We have had a few cases of staff having to isolate at home including GPs until they receive a negative COVID test. On these occasions they have been able to carry on working from home doing telephone consultations and work on their laptops. Fortunately this has not happened too often. </w:t>
      </w:r>
    </w:p>
    <w:p w14:paraId="2C6045A6" w14:textId="77777777" w:rsidR="00E72326" w:rsidRPr="00E72326" w:rsidRDefault="00E72326" w:rsidP="005B0E7B">
      <w:pPr>
        <w:rPr>
          <w:sz w:val="24"/>
          <w:szCs w:val="24"/>
        </w:rPr>
      </w:pPr>
      <w:r>
        <w:rPr>
          <w:sz w:val="24"/>
          <w:szCs w:val="24"/>
        </w:rPr>
        <w:t>During lockdown a lot of our routine services were stopped such as minor surgery, cortisone injections etc. We have started these services again now and are currently working on getting these back up to 90% normal service.</w:t>
      </w:r>
    </w:p>
    <w:p w14:paraId="045CA96E" w14:textId="77777777" w:rsidR="00981AE7" w:rsidRDefault="005B0E7B" w:rsidP="003A7B52">
      <w:pPr>
        <w:rPr>
          <w:sz w:val="24"/>
          <w:szCs w:val="24"/>
        </w:rPr>
      </w:pPr>
      <w:r>
        <w:rPr>
          <w:sz w:val="24"/>
          <w:szCs w:val="24"/>
        </w:rPr>
        <w:tab/>
        <w:t xml:space="preserve">                                 </w:t>
      </w:r>
      <w:r w:rsidR="008567F1">
        <w:rPr>
          <w:sz w:val="24"/>
          <w:szCs w:val="24"/>
        </w:rPr>
        <w:t xml:space="preserve">            </w:t>
      </w:r>
      <w:r w:rsidR="00B2215A">
        <w:rPr>
          <w:sz w:val="24"/>
          <w:szCs w:val="24"/>
        </w:rPr>
        <w:t>_</w:t>
      </w:r>
      <w:r w:rsidR="00981AE7">
        <w:rPr>
          <w:sz w:val="24"/>
          <w:szCs w:val="24"/>
        </w:rPr>
        <w:t>___________________________</w:t>
      </w:r>
      <w:r w:rsidR="00B2215A">
        <w:rPr>
          <w:sz w:val="24"/>
          <w:szCs w:val="24"/>
        </w:rPr>
        <w:t>__</w:t>
      </w:r>
    </w:p>
    <w:p w14:paraId="71DC964F" w14:textId="77777777" w:rsidR="00E72326" w:rsidRDefault="00E72326" w:rsidP="00C71F91">
      <w:pPr>
        <w:rPr>
          <w:sz w:val="24"/>
          <w:szCs w:val="24"/>
          <w:u w:val="single"/>
        </w:rPr>
      </w:pPr>
    </w:p>
    <w:p w14:paraId="367F3B21" w14:textId="77777777" w:rsidR="00E72326" w:rsidRDefault="00E72326" w:rsidP="00C71F91">
      <w:pPr>
        <w:rPr>
          <w:sz w:val="24"/>
          <w:szCs w:val="24"/>
          <w:u w:val="single"/>
        </w:rPr>
      </w:pPr>
    </w:p>
    <w:p w14:paraId="4A0C2027" w14:textId="77777777" w:rsidR="00C71F91" w:rsidRDefault="00E72326" w:rsidP="00C71F91">
      <w:pPr>
        <w:rPr>
          <w:sz w:val="24"/>
          <w:szCs w:val="24"/>
          <w:u w:val="single"/>
        </w:rPr>
      </w:pPr>
      <w:r>
        <w:rPr>
          <w:sz w:val="24"/>
          <w:szCs w:val="24"/>
          <w:u w:val="single"/>
        </w:rPr>
        <w:lastRenderedPageBreak/>
        <w:t>Flu Clinics</w:t>
      </w:r>
    </w:p>
    <w:p w14:paraId="4E3A56BA" w14:textId="77777777" w:rsidR="00E72326" w:rsidRDefault="00E72326" w:rsidP="00C71F91">
      <w:pPr>
        <w:rPr>
          <w:sz w:val="24"/>
          <w:szCs w:val="24"/>
        </w:rPr>
      </w:pPr>
      <w:r>
        <w:rPr>
          <w:sz w:val="24"/>
          <w:szCs w:val="24"/>
        </w:rPr>
        <w:t>This year the flu clinics have had to be organised differently to previous years. We normally have a walk in flu clinic held at Wickersley on a Saturday and patients turn up and wait. Due to COVID restrictions and the need to keep staff and patients safe we needed to have patients booked in this year and have access to a one way system.</w:t>
      </w:r>
    </w:p>
    <w:p w14:paraId="2F1E0041" w14:textId="77777777" w:rsidR="00E72326" w:rsidRDefault="00E72326" w:rsidP="00C71F91">
      <w:pPr>
        <w:rPr>
          <w:sz w:val="24"/>
          <w:szCs w:val="24"/>
        </w:rPr>
      </w:pPr>
      <w:r>
        <w:rPr>
          <w:sz w:val="24"/>
          <w:szCs w:val="24"/>
        </w:rPr>
        <w:t xml:space="preserve">Due to </w:t>
      </w:r>
      <w:r w:rsidR="00E6212D">
        <w:rPr>
          <w:sz w:val="24"/>
          <w:szCs w:val="24"/>
        </w:rPr>
        <w:t>the layout at our Wickersley surgery</w:t>
      </w:r>
      <w:r>
        <w:rPr>
          <w:sz w:val="24"/>
          <w:szCs w:val="24"/>
        </w:rPr>
        <w:t xml:space="preserve"> we are unable to provide a one way system so have had to hold our flu clinics at Ravenfield.</w:t>
      </w:r>
    </w:p>
    <w:p w14:paraId="2CFC798F" w14:textId="77777777" w:rsidR="00E72326" w:rsidRDefault="00E72326" w:rsidP="00C71F91">
      <w:pPr>
        <w:rPr>
          <w:sz w:val="24"/>
          <w:szCs w:val="24"/>
        </w:rPr>
      </w:pPr>
      <w:r>
        <w:rPr>
          <w:sz w:val="24"/>
          <w:szCs w:val="24"/>
        </w:rPr>
        <w:t xml:space="preserve">We have been holding GP flu clinics on some Saturdays and a Nurse </w:t>
      </w:r>
      <w:r w:rsidR="00E6212D">
        <w:rPr>
          <w:sz w:val="24"/>
          <w:szCs w:val="24"/>
        </w:rPr>
        <w:t>Flu</w:t>
      </w:r>
      <w:r>
        <w:rPr>
          <w:sz w:val="24"/>
          <w:szCs w:val="24"/>
        </w:rPr>
        <w:t xml:space="preserve"> clinic every Tuesday afternoon at Ravenfield. Patients book a time slot and when they arrive they are led in through the main entrance, straight down the corridor to the waiting clinician to have the flu vac and then straight out of the side entrance. Patients that have mobility issues have been waiting in the car and the clinician has been going out to them to have theirs in the car through the window.  </w:t>
      </w:r>
    </w:p>
    <w:p w14:paraId="6CD02269" w14:textId="77777777" w:rsidR="00E72326" w:rsidRDefault="00E72326" w:rsidP="00C71F91">
      <w:pPr>
        <w:rPr>
          <w:sz w:val="24"/>
          <w:szCs w:val="24"/>
        </w:rPr>
      </w:pPr>
      <w:r>
        <w:rPr>
          <w:sz w:val="24"/>
          <w:szCs w:val="24"/>
        </w:rPr>
        <w:t>Patients who are housebound will be given their flu vaccinations by the District Nursing team who have a list of all our housebound patients.</w:t>
      </w:r>
    </w:p>
    <w:p w14:paraId="07C51095" w14:textId="77777777" w:rsidR="00E72326" w:rsidRDefault="00E72326" w:rsidP="00C71F91">
      <w:pPr>
        <w:rPr>
          <w:sz w:val="24"/>
          <w:szCs w:val="24"/>
        </w:rPr>
      </w:pPr>
      <w:r>
        <w:rPr>
          <w:sz w:val="24"/>
          <w:szCs w:val="24"/>
        </w:rPr>
        <w:t xml:space="preserve">We have so far received a lot of very positive feedback about the efficiency of our Ravenfield flu clinics from patients including some of our PPG members.  </w:t>
      </w:r>
    </w:p>
    <w:p w14:paraId="2E19D01D" w14:textId="77777777" w:rsidR="00E72326" w:rsidRDefault="00E72326" w:rsidP="00C71F91">
      <w:pPr>
        <w:rPr>
          <w:sz w:val="24"/>
          <w:szCs w:val="24"/>
        </w:rPr>
      </w:pPr>
      <w:r>
        <w:rPr>
          <w:sz w:val="24"/>
          <w:szCs w:val="24"/>
        </w:rPr>
        <w:t xml:space="preserve">The Saturday clinics are being organised once we have had delivery of the flu vaccinations. Unfortunately they do not arrive in one batch and are delivered sporadically so we are unable to plan the clinics too far in advance. Some patients have not been happy that they cannot book straight into the flu clinics but unfortunately until we have the stock then we cannot open the appointments. </w:t>
      </w:r>
    </w:p>
    <w:p w14:paraId="2F51B3EA" w14:textId="77777777" w:rsidR="00E72326" w:rsidRPr="00E72326" w:rsidRDefault="00E72326" w:rsidP="00C71F91">
      <w:pPr>
        <w:rPr>
          <w:sz w:val="24"/>
          <w:szCs w:val="24"/>
        </w:rPr>
      </w:pPr>
      <w:r>
        <w:rPr>
          <w:sz w:val="24"/>
          <w:szCs w:val="24"/>
        </w:rPr>
        <w:t xml:space="preserve">Anyone that is entitled to a free flu vaccination can visit a pharmacy to have it done as </w:t>
      </w:r>
      <w:r w:rsidR="00E6212D">
        <w:rPr>
          <w:sz w:val="24"/>
          <w:szCs w:val="24"/>
        </w:rPr>
        <w:t>pharmacy’s</w:t>
      </w:r>
      <w:r>
        <w:rPr>
          <w:sz w:val="24"/>
          <w:szCs w:val="24"/>
        </w:rPr>
        <w:t xml:space="preserve"> offer this service </w:t>
      </w:r>
      <w:r w:rsidR="00E6212D">
        <w:rPr>
          <w:sz w:val="24"/>
          <w:szCs w:val="24"/>
        </w:rPr>
        <w:t>as well</w:t>
      </w:r>
      <w:r>
        <w:rPr>
          <w:sz w:val="24"/>
          <w:szCs w:val="24"/>
        </w:rPr>
        <w:t xml:space="preserve"> as the GP. </w:t>
      </w:r>
    </w:p>
    <w:p w14:paraId="6C6FE781" w14:textId="77777777" w:rsidR="00E72326" w:rsidRDefault="00966AF4" w:rsidP="00E72326">
      <w:pPr>
        <w:ind w:left="2880" w:firstLine="720"/>
        <w:rPr>
          <w:sz w:val="24"/>
          <w:szCs w:val="24"/>
        </w:rPr>
      </w:pPr>
      <w:r w:rsidRPr="009262B7">
        <w:rPr>
          <w:sz w:val="24"/>
          <w:szCs w:val="24"/>
        </w:rPr>
        <w:t>_</w:t>
      </w:r>
      <w:r w:rsidRPr="009262B7">
        <w:rPr>
          <w:sz w:val="24"/>
          <w:szCs w:val="24"/>
        </w:rPr>
        <w:softHyphen/>
      </w:r>
      <w:r w:rsidRPr="009262B7">
        <w:rPr>
          <w:sz w:val="24"/>
          <w:szCs w:val="24"/>
        </w:rPr>
        <w:softHyphen/>
      </w:r>
      <w:r w:rsidRPr="009262B7">
        <w:rPr>
          <w:sz w:val="24"/>
          <w:szCs w:val="24"/>
        </w:rPr>
        <w:softHyphen/>
      </w:r>
      <w:r w:rsidRPr="009262B7">
        <w:rPr>
          <w:sz w:val="24"/>
          <w:szCs w:val="24"/>
        </w:rPr>
        <w:softHyphen/>
      </w:r>
      <w:r w:rsidRPr="009262B7">
        <w:rPr>
          <w:sz w:val="24"/>
          <w:szCs w:val="24"/>
        </w:rPr>
        <w:softHyphen/>
      </w:r>
      <w:r w:rsidRPr="009262B7">
        <w:rPr>
          <w:sz w:val="24"/>
          <w:szCs w:val="24"/>
        </w:rPr>
        <w:softHyphen/>
      </w:r>
      <w:r w:rsidRPr="009262B7">
        <w:rPr>
          <w:sz w:val="24"/>
          <w:szCs w:val="24"/>
        </w:rPr>
        <w:softHyphen/>
      </w:r>
      <w:r w:rsidRPr="009262B7">
        <w:rPr>
          <w:sz w:val="24"/>
          <w:szCs w:val="24"/>
        </w:rPr>
        <w:softHyphen/>
      </w:r>
      <w:r w:rsidRPr="009262B7">
        <w:rPr>
          <w:sz w:val="24"/>
          <w:szCs w:val="24"/>
        </w:rPr>
        <w:softHyphen/>
      </w:r>
      <w:r w:rsidRPr="009262B7">
        <w:rPr>
          <w:sz w:val="24"/>
          <w:szCs w:val="24"/>
        </w:rPr>
        <w:softHyphen/>
      </w:r>
      <w:r w:rsidRPr="009262B7">
        <w:rPr>
          <w:sz w:val="24"/>
          <w:szCs w:val="24"/>
        </w:rPr>
        <w:softHyphen/>
      </w:r>
      <w:r w:rsidRPr="009262B7">
        <w:rPr>
          <w:sz w:val="24"/>
          <w:szCs w:val="24"/>
        </w:rPr>
        <w:softHyphen/>
        <w:t>_____________________________</w:t>
      </w:r>
    </w:p>
    <w:p w14:paraId="1C11355A" w14:textId="77777777" w:rsidR="00C77EE1" w:rsidRDefault="00E72326" w:rsidP="00E72326">
      <w:pPr>
        <w:jc w:val="both"/>
        <w:rPr>
          <w:sz w:val="24"/>
          <w:szCs w:val="24"/>
          <w:u w:val="single"/>
        </w:rPr>
      </w:pPr>
      <w:r>
        <w:rPr>
          <w:sz w:val="24"/>
          <w:szCs w:val="24"/>
          <w:u w:val="single"/>
        </w:rPr>
        <w:t>Staff Updates</w:t>
      </w:r>
    </w:p>
    <w:p w14:paraId="5B389057" w14:textId="77777777" w:rsidR="00E72326" w:rsidRDefault="00E72326" w:rsidP="00E72326">
      <w:pPr>
        <w:jc w:val="both"/>
        <w:rPr>
          <w:sz w:val="24"/>
          <w:szCs w:val="24"/>
        </w:rPr>
      </w:pPr>
      <w:r>
        <w:rPr>
          <w:sz w:val="24"/>
          <w:szCs w:val="24"/>
        </w:rPr>
        <w:t>Dr Khan has now joined us as a Salaried GP working four days per week.</w:t>
      </w:r>
    </w:p>
    <w:p w14:paraId="240640DC" w14:textId="77777777" w:rsidR="00E72326" w:rsidRDefault="00E72326" w:rsidP="00E72326">
      <w:pPr>
        <w:jc w:val="both"/>
        <w:rPr>
          <w:sz w:val="24"/>
          <w:szCs w:val="24"/>
        </w:rPr>
      </w:pPr>
      <w:r>
        <w:rPr>
          <w:sz w:val="24"/>
          <w:szCs w:val="24"/>
        </w:rPr>
        <w:t xml:space="preserve">Trainee Registrar Dr Leila who started with us in February left us in August and we now have Trainee Registrar Dr Venu. Dr Venu was an Orthopaedic Surgeon in India for 15 years and is now with us training to become a GP. </w:t>
      </w:r>
    </w:p>
    <w:p w14:paraId="1EF2F6F0" w14:textId="77777777" w:rsidR="00E72326" w:rsidRDefault="00E72326" w:rsidP="00E72326">
      <w:pPr>
        <w:jc w:val="both"/>
        <w:rPr>
          <w:sz w:val="24"/>
          <w:szCs w:val="24"/>
        </w:rPr>
      </w:pPr>
      <w:r>
        <w:rPr>
          <w:sz w:val="24"/>
          <w:szCs w:val="24"/>
        </w:rPr>
        <w:t xml:space="preserve">We have had some changes to the management team. Lynda who was our Practice Manager has semi-retired and now works as the Deputy Manager two days per week. Denise who was our Data Manager is now the acting Practice Manager and Kerry is still the Finance Manager with some added responsibilities. </w:t>
      </w:r>
    </w:p>
    <w:p w14:paraId="69F825CF" w14:textId="77777777" w:rsidR="00E72326" w:rsidRDefault="00E72326" w:rsidP="00E72326">
      <w:pPr>
        <w:jc w:val="both"/>
        <w:rPr>
          <w:sz w:val="24"/>
          <w:szCs w:val="24"/>
        </w:rPr>
      </w:pPr>
      <w:r>
        <w:rPr>
          <w:sz w:val="24"/>
          <w:szCs w:val="24"/>
        </w:rPr>
        <w:t xml:space="preserve">Our Pharmacist Janet, who works two days per week doing patient medication reviews and dealing with medication changes that the hospital request ect is leaving us in November.  She will be replaced by another Pharmacist who will work alongside our Pharmacy Technician Kerry. </w:t>
      </w:r>
    </w:p>
    <w:p w14:paraId="6FCF611F" w14:textId="77777777" w:rsidR="00E72326" w:rsidRDefault="00E6212D" w:rsidP="00E72326">
      <w:pPr>
        <w:jc w:val="both"/>
        <w:rPr>
          <w:sz w:val="24"/>
          <w:szCs w:val="24"/>
        </w:rPr>
      </w:pPr>
      <w:r>
        <w:rPr>
          <w:sz w:val="24"/>
          <w:szCs w:val="24"/>
        </w:rPr>
        <w:t>We have had regular Locum ANP (</w:t>
      </w:r>
      <w:r w:rsidR="00E72326">
        <w:rPr>
          <w:sz w:val="24"/>
          <w:szCs w:val="24"/>
        </w:rPr>
        <w:t>Advanced Nurse Practitioner</w:t>
      </w:r>
      <w:r>
        <w:rPr>
          <w:sz w:val="24"/>
          <w:szCs w:val="24"/>
        </w:rPr>
        <w:t>)</w:t>
      </w:r>
      <w:r w:rsidR="00E72326">
        <w:rPr>
          <w:sz w:val="24"/>
          <w:szCs w:val="24"/>
        </w:rPr>
        <w:t xml:space="preserve"> cover this year. The ANP works as part of the GP team. Our regular Locum ANP’s have been Tim, Ruth and Firmeda. We are currently in the process of recruiting for our own full time ANP.</w:t>
      </w:r>
    </w:p>
    <w:p w14:paraId="01CDC3D3" w14:textId="77777777" w:rsidR="00E72326" w:rsidRDefault="00E72326" w:rsidP="00E72326">
      <w:pPr>
        <w:jc w:val="both"/>
        <w:rPr>
          <w:sz w:val="24"/>
          <w:szCs w:val="24"/>
        </w:rPr>
      </w:pPr>
      <w:r>
        <w:rPr>
          <w:sz w:val="24"/>
          <w:szCs w:val="24"/>
        </w:rPr>
        <w:lastRenderedPageBreak/>
        <w:t>Reception changes – Kelly who was based at our Wickersley site has left us. We have a new receptionist, Rachael who used to work in the pharmacy. We are currently recruiting for two more receptionists also.</w:t>
      </w:r>
    </w:p>
    <w:p w14:paraId="4DDE15F2" w14:textId="77777777" w:rsidR="00E72326" w:rsidRPr="00E72326" w:rsidRDefault="00E6212D" w:rsidP="00E72326">
      <w:pPr>
        <w:jc w:val="both"/>
        <w:rPr>
          <w:sz w:val="24"/>
          <w:szCs w:val="24"/>
        </w:rPr>
      </w:pPr>
      <w:r>
        <w:rPr>
          <w:sz w:val="24"/>
          <w:szCs w:val="24"/>
        </w:rPr>
        <w:t xml:space="preserve">Brian our </w:t>
      </w:r>
      <w:r w:rsidR="00E72326">
        <w:rPr>
          <w:sz w:val="24"/>
          <w:szCs w:val="24"/>
        </w:rPr>
        <w:t>handyman has retired and we now have a handyman, Mick that will attend the sites when needed to complete works.</w:t>
      </w:r>
    </w:p>
    <w:p w14:paraId="5BFCC9C5" w14:textId="77777777" w:rsidR="00E72326" w:rsidRDefault="00E309F4" w:rsidP="00E309F4">
      <w:pPr>
        <w:rPr>
          <w:sz w:val="24"/>
          <w:szCs w:val="24"/>
        </w:rPr>
      </w:pPr>
      <w:r>
        <w:rPr>
          <w:sz w:val="24"/>
          <w:szCs w:val="24"/>
        </w:rPr>
        <w:t xml:space="preserve">                                </w:t>
      </w:r>
    </w:p>
    <w:p w14:paraId="0BD567C8" w14:textId="77777777" w:rsidR="00E309F4" w:rsidRDefault="00E309F4" w:rsidP="00E72326">
      <w:pPr>
        <w:jc w:val="center"/>
        <w:rPr>
          <w:sz w:val="24"/>
          <w:szCs w:val="24"/>
        </w:rPr>
      </w:pPr>
      <w:r>
        <w:rPr>
          <w:sz w:val="24"/>
          <w:szCs w:val="24"/>
        </w:rPr>
        <w:t>______________________________</w:t>
      </w:r>
    </w:p>
    <w:p w14:paraId="14FB15A3" w14:textId="77777777" w:rsidR="00AB7550" w:rsidRDefault="00E72326" w:rsidP="00230EAE">
      <w:pPr>
        <w:rPr>
          <w:sz w:val="24"/>
          <w:szCs w:val="24"/>
          <w:u w:val="single"/>
        </w:rPr>
      </w:pPr>
      <w:r>
        <w:rPr>
          <w:sz w:val="24"/>
          <w:szCs w:val="24"/>
          <w:u w:val="single"/>
        </w:rPr>
        <w:t>Telephone Systems</w:t>
      </w:r>
    </w:p>
    <w:p w14:paraId="7F79C79B" w14:textId="77777777" w:rsidR="00E72326" w:rsidRDefault="00E72326" w:rsidP="00230EAE">
      <w:pPr>
        <w:rPr>
          <w:sz w:val="24"/>
          <w:szCs w:val="24"/>
        </w:rPr>
      </w:pPr>
      <w:r>
        <w:rPr>
          <w:sz w:val="24"/>
          <w:szCs w:val="24"/>
        </w:rPr>
        <w:t xml:space="preserve">We had a new telephone system installed a few months ago to update our very old system. Unfortunately since it has been installed we have had a lot of problems with it. We are aware of a number of different issues which we have brought to the attention of the installation company and BT. Both are working on solutions to these problems. </w:t>
      </w:r>
    </w:p>
    <w:p w14:paraId="7DEB8AC1" w14:textId="77777777" w:rsidR="00E72326" w:rsidRDefault="00E72326" w:rsidP="00230EAE">
      <w:pPr>
        <w:rPr>
          <w:sz w:val="24"/>
          <w:szCs w:val="24"/>
        </w:rPr>
      </w:pPr>
      <w:r>
        <w:rPr>
          <w:sz w:val="24"/>
          <w:szCs w:val="24"/>
        </w:rPr>
        <w:t xml:space="preserve">This is obviously causing a great deal of stress to patients trying to get through on the phone lines and also to the reception staff who then have to deal with the frustration of the patient who finally gets through. </w:t>
      </w:r>
    </w:p>
    <w:p w14:paraId="5036FB48" w14:textId="77777777" w:rsidR="00E72326" w:rsidRDefault="00E72326" w:rsidP="00230EAE">
      <w:pPr>
        <w:rPr>
          <w:sz w:val="24"/>
          <w:szCs w:val="24"/>
        </w:rPr>
      </w:pPr>
      <w:r>
        <w:rPr>
          <w:sz w:val="24"/>
          <w:szCs w:val="24"/>
        </w:rPr>
        <w:t>Hopefully these issues will be rectified as soon as possible but we are monitoring the situation closely.</w:t>
      </w:r>
    </w:p>
    <w:p w14:paraId="6852EC05" w14:textId="77777777" w:rsidR="00E72326" w:rsidRPr="00E72326" w:rsidRDefault="00E72326" w:rsidP="00230EAE">
      <w:pPr>
        <w:rPr>
          <w:sz w:val="24"/>
          <w:szCs w:val="24"/>
        </w:rPr>
      </w:pPr>
      <w:r>
        <w:rPr>
          <w:sz w:val="24"/>
          <w:szCs w:val="24"/>
        </w:rPr>
        <w:t xml:space="preserve">The telephone system now lets us record calls from all three sites now. The old system only allowed calls to be recorded at our Wickersley site. This is a positive feature as it allows us to listen back to calls when needed which is used for training purposes and helps with conflict resolution. </w:t>
      </w:r>
    </w:p>
    <w:p w14:paraId="5035671D" w14:textId="77777777" w:rsidR="009B1C11" w:rsidRDefault="00910C44" w:rsidP="00910C44">
      <w:pPr>
        <w:rPr>
          <w:sz w:val="24"/>
          <w:szCs w:val="24"/>
        </w:rPr>
      </w:pPr>
      <w:r>
        <w:rPr>
          <w:sz w:val="24"/>
          <w:szCs w:val="24"/>
        </w:rPr>
        <w:t xml:space="preserve">                                                   _________________________________</w:t>
      </w:r>
    </w:p>
    <w:p w14:paraId="2BC1A192" w14:textId="77777777" w:rsidR="00E72326" w:rsidRDefault="00E72326" w:rsidP="00910C44">
      <w:pPr>
        <w:rPr>
          <w:sz w:val="24"/>
          <w:szCs w:val="24"/>
          <w:u w:val="single"/>
        </w:rPr>
      </w:pPr>
      <w:r w:rsidRPr="00E72326">
        <w:rPr>
          <w:sz w:val="24"/>
          <w:szCs w:val="24"/>
          <w:u w:val="single"/>
        </w:rPr>
        <w:t>Any Other Business</w:t>
      </w:r>
    </w:p>
    <w:p w14:paraId="3E60364E" w14:textId="77777777" w:rsidR="00E72326" w:rsidRPr="00E72326" w:rsidRDefault="00E72326" w:rsidP="00E72326">
      <w:pPr>
        <w:pStyle w:val="ListParagraph"/>
        <w:numPr>
          <w:ilvl w:val="0"/>
          <w:numId w:val="30"/>
        </w:numPr>
        <w:rPr>
          <w:sz w:val="24"/>
          <w:szCs w:val="24"/>
        </w:rPr>
      </w:pPr>
      <w:r w:rsidRPr="00E72326">
        <w:rPr>
          <w:sz w:val="24"/>
          <w:szCs w:val="24"/>
        </w:rPr>
        <w:t>Alan asked for the new direct lines for Kerry and Katie. Kerry’s direct line is 01709 245210. Katie’s direct line is 01709 245215.</w:t>
      </w:r>
    </w:p>
    <w:p w14:paraId="0C102721" w14:textId="77777777" w:rsidR="00E72326" w:rsidRDefault="00E72326" w:rsidP="00910C44">
      <w:pPr>
        <w:rPr>
          <w:sz w:val="24"/>
          <w:szCs w:val="24"/>
        </w:rPr>
      </w:pPr>
    </w:p>
    <w:p w14:paraId="62B9D9D4" w14:textId="77777777" w:rsidR="00E72326" w:rsidRDefault="00E72326" w:rsidP="00E72326">
      <w:pPr>
        <w:tabs>
          <w:tab w:val="left" w:pos="3323"/>
        </w:tabs>
        <w:rPr>
          <w:sz w:val="24"/>
          <w:szCs w:val="24"/>
        </w:rPr>
      </w:pPr>
      <w:r>
        <w:rPr>
          <w:sz w:val="24"/>
          <w:szCs w:val="24"/>
        </w:rPr>
        <w:tab/>
        <w:t>_________________________________</w:t>
      </w:r>
    </w:p>
    <w:p w14:paraId="0EE686BD" w14:textId="77777777" w:rsidR="00E72326" w:rsidRDefault="00E72326" w:rsidP="00910C44">
      <w:pPr>
        <w:rPr>
          <w:sz w:val="24"/>
          <w:szCs w:val="24"/>
        </w:rPr>
      </w:pPr>
    </w:p>
    <w:p w14:paraId="3CCBC9A4" w14:textId="77777777" w:rsidR="00E72326" w:rsidRPr="00E72326" w:rsidRDefault="00E72326" w:rsidP="00910C44">
      <w:pPr>
        <w:rPr>
          <w:sz w:val="24"/>
          <w:szCs w:val="24"/>
        </w:rPr>
      </w:pPr>
    </w:p>
    <w:p w14:paraId="71036F44" w14:textId="77777777" w:rsidR="0090185F" w:rsidRDefault="006658C8" w:rsidP="00DC1E37">
      <w:pPr>
        <w:rPr>
          <w:sz w:val="24"/>
          <w:szCs w:val="24"/>
        </w:rPr>
      </w:pPr>
      <w:r>
        <w:rPr>
          <w:sz w:val="24"/>
          <w:szCs w:val="24"/>
        </w:rPr>
        <w:t>The meeting was then adjourned</w:t>
      </w:r>
      <w:r w:rsidR="00141C04">
        <w:rPr>
          <w:sz w:val="24"/>
          <w:szCs w:val="24"/>
        </w:rPr>
        <w:t>.</w:t>
      </w:r>
      <w:r w:rsidR="00E72326">
        <w:rPr>
          <w:sz w:val="24"/>
          <w:szCs w:val="24"/>
        </w:rPr>
        <w:t xml:space="preserve">    </w:t>
      </w:r>
      <w:r>
        <w:rPr>
          <w:sz w:val="24"/>
          <w:szCs w:val="24"/>
        </w:rPr>
        <w:t xml:space="preserve"> </w:t>
      </w:r>
    </w:p>
    <w:p w14:paraId="2BD089FA" w14:textId="77777777" w:rsidR="003424D3" w:rsidRDefault="003424D3" w:rsidP="00DC1E37">
      <w:pPr>
        <w:rPr>
          <w:sz w:val="24"/>
          <w:szCs w:val="24"/>
        </w:rPr>
      </w:pPr>
      <w:r>
        <w:rPr>
          <w:sz w:val="24"/>
          <w:szCs w:val="24"/>
        </w:rPr>
        <w:t>If anyone has any queries in the meantime please do not hesitate to get in touch.</w:t>
      </w:r>
    </w:p>
    <w:p w14:paraId="7A4A0279" w14:textId="77777777" w:rsidR="0090185F" w:rsidRDefault="0090185F" w:rsidP="00DC1E37">
      <w:pPr>
        <w:rPr>
          <w:sz w:val="24"/>
          <w:szCs w:val="24"/>
        </w:rPr>
      </w:pPr>
    </w:p>
    <w:p w14:paraId="044DE72E" w14:textId="77777777" w:rsidR="00CA6EB6" w:rsidRPr="008820EB" w:rsidRDefault="006658C8" w:rsidP="00C11C18">
      <w:pPr>
        <w:ind w:left="1440" w:firstLine="720"/>
        <w:rPr>
          <w:i/>
          <w:sz w:val="16"/>
          <w:szCs w:val="16"/>
        </w:rPr>
      </w:pPr>
      <w:r w:rsidRPr="008820EB">
        <w:rPr>
          <w:sz w:val="24"/>
          <w:szCs w:val="24"/>
        </w:rPr>
        <w:t xml:space="preserve">                                                                       </w:t>
      </w:r>
      <w:r w:rsidR="00C11C18" w:rsidRPr="008820EB">
        <w:rPr>
          <w:sz w:val="24"/>
          <w:szCs w:val="24"/>
        </w:rPr>
        <w:t xml:space="preserve">                          </w:t>
      </w:r>
      <w:r w:rsidR="00CA6EB6" w:rsidRPr="008820EB">
        <w:rPr>
          <w:i/>
          <w:sz w:val="16"/>
          <w:szCs w:val="16"/>
        </w:rPr>
        <w:t xml:space="preserve">Minutes taken by </w:t>
      </w:r>
      <w:r w:rsidR="00C11C18" w:rsidRPr="008820EB">
        <w:rPr>
          <w:i/>
          <w:sz w:val="16"/>
          <w:szCs w:val="16"/>
        </w:rPr>
        <w:t>Katie Brown</w:t>
      </w:r>
    </w:p>
    <w:p w14:paraId="3BAA6FB5" w14:textId="77777777" w:rsidR="00981AE7" w:rsidRDefault="00981AE7" w:rsidP="00DC1E37">
      <w:pPr>
        <w:rPr>
          <w:sz w:val="24"/>
          <w:szCs w:val="24"/>
        </w:rPr>
      </w:pPr>
    </w:p>
    <w:p w14:paraId="148C3BBD" w14:textId="77777777" w:rsidR="004B7AA2" w:rsidRDefault="004B7AA2" w:rsidP="00DC1E37">
      <w:pPr>
        <w:rPr>
          <w:sz w:val="24"/>
          <w:szCs w:val="24"/>
        </w:rPr>
      </w:pPr>
    </w:p>
    <w:p w14:paraId="62DC71FD" w14:textId="77777777" w:rsidR="007C137E" w:rsidRPr="00DC1E37" w:rsidRDefault="007C137E" w:rsidP="00DC1E37">
      <w:pPr>
        <w:rPr>
          <w:sz w:val="24"/>
          <w:szCs w:val="24"/>
        </w:rPr>
      </w:pPr>
    </w:p>
    <w:sectPr w:rsidR="007C137E" w:rsidRPr="00DC1E37" w:rsidSect="0062649D">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B6220"/>
    <w:multiLevelType w:val="hybridMultilevel"/>
    <w:tmpl w:val="F5EA97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14E6F"/>
    <w:multiLevelType w:val="hybridMultilevel"/>
    <w:tmpl w:val="9CD655A0"/>
    <w:lvl w:ilvl="0" w:tplc="F150090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B76FB"/>
    <w:multiLevelType w:val="hybridMultilevel"/>
    <w:tmpl w:val="2D2A139A"/>
    <w:lvl w:ilvl="0" w:tplc="D85845C8">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A45186"/>
    <w:multiLevelType w:val="hybridMultilevel"/>
    <w:tmpl w:val="D4601416"/>
    <w:lvl w:ilvl="0" w:tplc="76B21F8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300E1"/>
    <w:multiLevelType w:val="hybridMultilevel"/>
    <w:tmpl w:val="D2E8A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C3EF2"/>
    <w:multiLevelType w:val="hybridMultilevel"/>
    <w:tmpl w:val="082E4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A1EF7"/>
    <w:multiLevelType w:val="hybridMultilevel"/>
    <w:tmpl w:val="3AA8C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CB4AB2"/>
    <w:multiLevelType w:val="hybridMultilevel"/>
    <w:tmpl w:val="C9E86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CC6CBF"/>
    <w:multiLevelType w:val="hybridMultilevel"/>
    <w:tmpl w:val="4B1E265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2F11DB"/>
    <w:multiLevelType w:val="hybridMultilevel"/>
    <w:tmpl w:val="4A90ED64"/>
    <w:lvl w:ilvl="0" w:tplc="EE84DA7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D06E80"/>
    <w:multiLevelType w:val="hybridMultilevel"/>
    <w:tmpl w:val="47D6735C"/>
    <w:lvl w:ilvl="0" w:tplc="2BFE0C3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EF1429"/>
    <w:multiLevelType w:val="hybridMultilevel"/>
    <w:tmpl w:val="55FAC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A349FB"/>
    <w:multiLevelType w:val="hybridMultilevel"/>
    <w:tmpl w:val="F4EA59F6"/>
    <w:lvl w:ilvl="0" w:tplc="937A4D4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DB6E9C"/>
    <w:multiLevelType w:val="hybridMultilevel"/>
    <w:tmpl w:val="528E9FA4"/>
    <w:lvl w:ilvl="0" w:tplc="10DE945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4" w15:restartNumberingAfterBreak="0">
    <w:nsid w:val="4A8815D2"/>
    <w:multiLevelType w:val="hybridMultilevel"/>
    <w:tmpl w:val="8CDECB2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5" w15:restartNumberingAfterBreak="0">
    <w:nsid w:val="4AD479AE"/>
    <w:multiLevelType w:val="hybridMultilevel"/>
    <w:tmpl w:val="BC8CDBF8"/>
    <w:lvl w:ilvl="0" w:tplc="BF6E722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25614C"/>
    <w:multiLevelType w:val="hybridMultilevel"/>
    <w:tmpl w:val="F39AEEA8"/>
    <w:lvl w:ilvl="0" w:tplc="09CE73B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2749DD"/>
    <w:multiLevelType w:val="hybridMultilevel"/>
    <w:tmpl w:val="43CE931E"/>
    <w:lvl w:ilvl="0" w:tplc="BE60E5E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CD45C4"/>
    <w:multiLevelType w:val="hybridMultilevel"/>
    <w:tmpl w:val="70D87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A4096A"/>
    <w:multiLevelType w:val="hybridMultilevel"/>
    <w:tmpl w:val="BE8477E2"/>
    <w:lvl w:ilvl="0" w:tplc="44FCCB4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77329D"/>
    <w:multiLevelType w:val="hybridMultilevel"/>
    <w:tmpl w:val="F124A4AE"/>
    <w:lvl w:ilvl="0" w:tplc="F10620D4">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D42CDB"/>
    <w:multiLevelType w:val="hybridMultilevel"/>
    <w:tmpl w:val="26CE1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F91D87"/>
    <w:multiLevelType w:val="hybridMultilevel"/>
    <w:tmpl w:val="62D62D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6D7FB6"/>
    <w:multiLevelType w:val="hybridMultilevel"/>
    <w:tmpl w:val="92101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330628"/>
    <w:multiLevelType w:val="hybridMultilevel"/>
    <w:tmpl w:val="9FFAB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A34278"/>
    <w:multiLevelType w:val="hybridMultilevel"/>
    <w:tmpl w:val="78F4903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6" w15:restartNumberingAfterBreak="0">
    <w:nsid w:val="6CEF5C13"/>
    <w:multiLevelType w:val="hybridMultilevel"/>
    <w:tmpl w:val="E18C76D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EF2E2B"/>
    <w:multiLevelType w:val="hybridMultilevel"/>
    <w:tmpl w:val="AB0A1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FB3C11"/>
    <w:multiLevelType w:val="hybridMultilevel"/>
    <w:tmpl w:val="24E27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A25A01"/>
    <w:multiLevelType w:val="hybridMultilevel"/>
    <w:tmpl w:val="2DFC818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num w:numId="1">
    <w:abstractNumId w:val="26"/>
  </w:num>
  <w:num w:numId="2">
    <w:abstractNumId w:val="22"/>
  </w:num>
  <w:num w:numId="3">
    <w:abstractNumId w:val="12"/>
  </w:num>
  <w:num w:numId="4">
    <w:abstractNumId w:val="17"/>
  </w:num>
  <w:num w:numId="5">
    <w:abstractNumId w:val="2"/>
  </w:num>
  <w:num w:numId="6">
    <w:abstractNumId w:val="0"/>
  </w:num>
  <w:num w:numId="7">
    <w:abstractNumId w:val="19"/>
  </w:num>
  <w:num w:numId="8">
    <w:abstractNumId w:val="29"/>
  </w:num>
  <w:num w:numId="9">
    <w:abstractNumId w:val="4"/>
  </w:num>
  <w:num w:numId="10">
    <w:abstractNumId w:val="24"/>
  </w:num>
  <w:num w:numId="11">
    <w:abstractNumId w:val="7"/>
  </w:num>
  <w:num w:numId="12">
    <w:abstractNumId w:val="11"/>
  </w:num>
  <w:num w:numId="13">
    <w:abstractNumId w:val="23"/>
  </w:num>
  <w:num w:numId="14">
    <w:abstractNumId w:val="18"/>
  </w:num>
  <w:num w:numId="15">
    <w:abstractNumId w:val="3"/>
  </w:num>
  <w:num w:numId="16">
    <w:abstractNumId w:val="13"/>
  </w:num>
  <w:num w:numId="17">
    <w:abstractNumId w:val="8"/>
  </w:num>
  <w:num w:numId="18">
    <w:abstractNumId w:val="27"/>
  </w:num>
  <w:num w:numId="19">
    <w:abstractNumId w:val="25"/>
  </w:num>
  <w:num w:numId="20">
    <w:abstractNumId w:val="14"/>
  </w:num>
  <w:num w:numId="21">
    <w:abstractNumId w:val="9"/>
  </w:num>
  <w:num w:numId="22">
    <w:abstractNumId w:val="16"/>
  </w:num>
  <w:num w:numId="23">
    <w:abstractNumId w:val="21"/>
  </w:num>
  <w:num w:numId="24">
    <w:abstractNumId w:val="6"/>
  </w:num>
  <w:num w:numId="25">
    <w:abstractNumId w:val="28"/>
  </w:num>
  <w:num w:numId="26">
    <w:abstractNumId w:val="10"/>
  </w:num>
  <w:num w:numId="27">
    <w:abstractNumId w:val="5"/>
  </w:num>
  <w:num w:numId="28">
    <w:abstractNumId w:val="1"/>
  </w:num>
  <w:num w:numId="29">
    <w:abstractNumId w:val="1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E37"/>
    <w:rsid w:val="00004609"/>
    <w:rsid w:val="00006F86"/>
    <w:rsid w:val="00012121"/>
    <w:rsid w:val="000135C9"/>
    <w:rsid w:val="00026C38"/>
    <w:rsid w:val="00026EFC"/>
    <w:rsid w:val="00046370"/>
    <w:rsid w:val="00057D03"/>
    <w:rsid w:val="00063786"/>
    <w:rsid w:val="00075B72"/>
    <w:rsid w:val="00080792"/>
    <w:rsid w:val="0008533C"/>
    <w:rsid w:val="00090954"/>
    <w:rsid w:val="000938E2"/>
    <w:rsid w:val="000944F1"/>
    <w:rsid w:val="000A2720"/>
    <w:rsid w:val="000A4AAE"/>
    <w:rsid w:val="000A4F52"/>
    <w:rsid w:val="000B4E5E"/>
    <w:rsid w:val="000B695A"/>
    <w:rsid w:val="000C3EEA"/>
    <w:rsid w:val="000C44B0"/>
    <w:rsid w:val="000C541F"/>
    <w:rsid w:val="000D20B3"/>
    <w:rsid w:val="000D51E8"/>
    <w:rsid w:val="000D7517"/>
    <w:rsid w:val="000F485F"/>
    <w:rsid w:val="001055FD"/>
    <w:rsid w:val="00105EF8"/>
    <w:rsid w:val="00123B9A"/>
    <w:rsid w:val="00133CE1"/>
    <w:rsid w:val="001373D4"/>
    <w:rsid w:val="00141C04"/>
    <w:rsid w:val="00145D57"/>
    <w:rsid w:val="00146F1F"/>
    <w:rsid w:val="0014739E"/>
    <w:rsid w:val="001475FA"/>
    <w:rsid w:val="00155EE1"/>
    <w:rsid w:val="00156131"/>
    <w:rsid w:val="0016646A"/>
    <w:rsid w:val="00173F46"/>
    <w:rsid w:val="00174AEC"/>
    <w:rsid w:val="0018192D"/>
    <w:rsid w:val="00185E08"/>
    <w:rsid w:val="00190C56"/>
    <w:rsid w:val="001B5034"/>
    <w:rsid w:val="001C2B70"/>
    <w:rsid w:val="001C607D"/>
    <w:rsid w:val="001D48D4"/>
    <w:rsid w:val="001E4F00"/>
    <w:rsid w:val="00202596"/>
    <w:rsid w:val="00203285"/>
    <w:rsid w:val="0021010D"/>
    <w:rsid w:val="00221CDF"/>
    <w:rsid w:val="00226428"/>
    <w:rsid w:val="00230EAE"/>
    <w:rsid w:val="00232A60"/>
    <w:rsid w:val="00234D21"/>
    <w:rsid w:val="00236317"/>
    <w:rsid w:val="00241BCC"/>
    <w:rsid w:val="00242415"/>
    <w:rsid w:val="0025017D"/>
    <w:rsid w:val="002536D3"/>
    <w:rsid w:val="002807A5"/>
    <w:rsid w:val="00291655"/>
    <w:rsid w:val="00292594"/>
    <w:rsid w:val="00294B7E"/>
    <w:rsid w:val="00296C48"/>
    <w:rsid w:val="002A1025"/>
    <w:rsid w:val="002A11C6"/>
    <w:rsid w:val="002A52C3"/>
    <w:rsid w:val="002C643B"/>
    <w:rsid w:val="002D17B6"/>
    <w:rsid w:val="002D2E22"/>
    <w:rsid w:val="002E17FB"/>
    <w:rsid w:val="002E2E01"/>
    <w:rsid w:val="002E3079"/>
    <w:rsid w:val="002F2E90"/>
    <w:rsid w:val="002F7268"/>
    <w:rsid w:val="0030002E"/>
    <w:rsid w:val="00310DA7"/>
    <w:rsid w:val="00317478"/>
    <w:rsid w:val="003209A1"/>
    <w:rsid w:val="0033159E"/>
    <w:rsid w:val="00332220"/>
    <w:rsid w:val="00332C89"/>
    <w:rsid w:val="003344EE"/>
    <w:rsid w:val="003368AB"/>
    <w:rsid w:val="00340C40"/>
    <w:rsid w:val="003424D3"/>
    <w:rsid w:val="003444CC"/>
    <w:rsid w:val="00344D3B"/>
    <w:rsid w:val="00352167"/>
    <w:rsid w:val="00353ADB"/>
    <w:rsid w:val="0036003D"/>
    <w:rsid w:val="00373066"/>
    <w:rsid w:val="00376409"/>
    <w:rsid w:val="0037704E"/>
    <w:rsid w:val="0038290B"/>
    <w:rsid w:val="00385BDA"/>
    <w:rsid w:val="00391F3C"/>
    <w:rsid w:val="0039399F"/>
    <w:rsid w:val="00396AF2"/>
    <w:rsid w:val="003A077C"/>
    <w:rsid w:val="003A7B52"/>
    <w:rsid w:val="003B1F18"/>
    <w:rsid w:val="003B22F3"/>
    <w:rsid w:val="003C31FF"/>
    <w:rsid w:val="003C4297"/>
    <w:rsid w:val="003D0DF2"/>
    <w:rsid w:val="003D1F4F"/>
    <w:rsid w:val="003D772C"/>
    <w:rsid w:val="003E2D1E"/>
    <w:rsid w:val="003F1B1F"/>
    <w:rsid w:val="003F6314"/>
    <w:rsid w:val="003F6397"/>
    <w:rsid w:val="00401CE7"/>
    <w:rsid w:val="0041668B"/>
    <w:rsid w:val="004320EA"/>
    <w:rsid w:val="00433F85"/>
    <w:rsid w:val="0045081B"/>
    <w:rsid w:val="00452E87"/>
    <w:rsid w:val="00455F80"/>
    <w:rsid w:val="00474B37"/>
    <w:rsid w:val="00493AB6"/>
    <w:rsid w:val="00495BEE"/>
    <w:rsid w:val="004A343C"/>
    <w:rsid w:val="004A5460"/>
    <w:rsid w:val="004B7AA2"/>
    <w:rsid w:val="004C377B"/>
    <w:rsid w:val="004D58EE"/>
    <w:rsid w:val="004D6B59"/>
    <w:rsid w:val="004F3780"/>
    <w:rsid w:val="00501063"/>
    <w:rsid w:val="00501C0E"/>
    <w:rsid w:val="0050273B"/>
    <w:rsid w:val="00504464"/>
    <w:rsid w:val="00504AED"/>
    <w:rsid w:val="005106B7"/>
    <w:rsid w:val="00521850"/>
    <w:rsid w:val="00530560"/>
    <w:rsid w:val="00546B9F"/>
    <w:rsid w:val="00552C2A"/>
    <w:rsid w:val="00556782"/>
    <w:rsid w:val="00565628"/>
    <w:rsid w:val="00570D0C"/>
    <w:rsid w:val="0057141C"/>
    <w:rsid w:val="00580759"/>
    <w:rsid w:val="00586DFE"/>
    <w:rsid w:val="00593F6D"/>
    <w:rsid w:val="005A0955"/>
    <w:rsid w:val="005A1719"/>
    <w:rsid w:val="005A32D4"/>
    <w:rsid w:val="005A711B"/>
    <w:rsid w:val="005B0E7B"/>
    <w:rsid w:val="005B6ECF"/>
    <w:rsid w:val="005B756F"/>
    <w:rsid w:val="005E227E"/>
    <w:rsid w:val="005E65D4"/>
    <w:rsid w:val="00601D4E"/>
    <w:rsid w:val="00616F79"/>
    <w:rsid w:val="0062649D"/>
    <w:rsid w:val="006364FE"/>
    <w:rsid w:val="00636575"/>
    <w:rsid w:val="006425B0"/>
    <w:rsid w:val="006441FD"/>
    <w:rsid w:val="0065256E"/>
    <w:rsid w:val="00660A01"/>
    <w:rsid w:val="006658C8"/>
    <w:rsid w:val="00672D8E"/>
    <w:rsid w:val="00686044"/>
    <w:rsid w:val="0068745F"/>
    <w:rsid w:val="006A039A"/>
    <w:rsid w:val="006A1550"/>
    <w:rsid w:val="006A5422"/>
    <w:rsid w:val="006B4F99"/>
    <w:rsid w:val="006C0613"/>
    <w:rsid w:val="006C4D55"/>
    <w:rsid w:val="006C6AB0"/>
    <w:rsid w:val="006C747F"/>
    <w:rsid w:val="006D5E81"/>
    <w:rsid w:val="006E3AD4"/>
    <w:rsid w:val="006E7CFE"/>
    <w:rsid w:val="006F6FB7"/>
    <w:rsid w:val="00701DDB"/>
    <w:rsid w:val="00706F8F"/>
    <w:rsid w:val="007108CB"/>
    <w:rsid w:val="00720A6B"/>
    <w:rsid w:val="00722BB3"/>
    <w:rsid w:val="0073135D"/>
    <w:rsid w:val="00751A59"/>
    <w:rsid w:val="00753929"/>
    <w:rsid w:val="00753C8E"/>
    <w:rsid w:val="00777386"/>
    <w:rsid w:val="007A0989"/>
    <w:rsid w:val="007A23F9"/>
    <w:rsid w:val="007C0FF5"/>
    <w:rsid w:val="007C137E"/>
    <w:rsid w:val="007C5116"/>
    <w:rsid w:val="007D1F3D"/>
    <w:rsid w:val="007E5BF0"/>
    <w:rsid w:val="008064D4"/>
    <w:rsid w:val="00812054"/>
    <w:rsid w:val="008134EB"/>
    <w:rsid w:val="008157B3"/>
    <w:rsid w:val="008175B8"/>
    <w:rsid w:val="00827FC0"/>
    <w:rsid w:val="00846008"/>
    <w:rsid w:val="00846409"/>
    <w:rsid w:val="008553EA"/>
    <w:rsid w:val="008567F1"/>
    <w:rsid w:val="008654F6"/>
    <w:rsid w:val="008671C4"/>
    <w:rsid w:val="008730F5"/>
    <w:rsid w:val="008820EB"/>
    <w:rsid w:val="00886840"/>
    <w:rsid w:val="008A2030"/>
    <w:rsid w:val="008A466A"/>
    <w:rsid w:val="008A5722"/>
    <w:rsid w:val="008B0500"/>
    <w:rsid w:val="008C1669"/>
    <w:rsid w:val="008C611B"/>
    <w:rsid w:val="008D279E"/>
    <w:rsid w:val="008E1DA1"/>
    <w:rsid w:val="0090185F"/>
    <w:rsid w:val="009038D4"/>
    <w:rsid w:val="00910C44"/>
    <w:rsid w:val="00924BD1"/>
    <w:rsid w:val="00925E87"/>
    <w:rsid w:val="009262B7"/>
    <w:rsid w:val="00930336"/>
    <w:rsid w:val="009303F9"/>
    <w:rsid w:val="009358E5"/>
    <w:rsid w:val="00954C1D"/>
    <w:rsid w:val="00961835"/>
    <w:rsid w:val="00966AF4"/>
    <w:rsid w:val="00967FC7"/>
    <w:rsid w:val="00974155"/>
    <w:rsid w:val="00975A90"/>
    <w:rsid w:val="00976C7F"/>
    <w:rsid w:val="0098074E"/>
    <w:rsid w:val="00981AE7"/>
    <w:rsid w:val="009A040A"/>
    <w:rsid w:val="009A3CB0"/>
    <w:rsid w:val="009B1C11"/>
    <w:rsid w:val="009B6F3F"/>
    <w:rsid w:val="009C0685"/>
    <w:rsid w:val="009C1347"/>
    <w:rsid w:val="009C180C"/>
    <w:rsid w:val="009E0A16"/>
    <w:rsid w:val="009E241C"/>
    <w:rsid w:val="00A13A4A"/>
    <w:rsid w:val="00A1578C"/>
    <w:rsid w:val="00A17AFA"/>
    <w:rsid w:val="00A27859"/>
    <w:rsid w:val="00A31250"/>
    <w:rsid w:val="00A42ED0"/>
    <w:rsid w:val="00A63C5D"/>
    <w:rsid w:val="00A73810"/>
    <w:rsid w:val="00A74C8C"/>
    <w:rsid w:val="00A76CC7"/>
    <w:rsid w:val="00A8287E"/>
    <w:rsid w:val="00A87452"/>
    <w:rsid w:val="00A90929"/>
    <w:rsid w:val="00A91ECE"/>
    <w:rsid w:val="00A920EB"/>
    <w:rsid w:val="00A97B0A"/>
    <w:rsid w:val="00AA58E5"/>
    <w:rsid w:val="00AA6F89"/>
    <w:rsid w:val="00AB251A"/>
    <w:rsid w:val="00AB7550"/>
    <w:rsid w:val="00AD2052"/>
    <w:rsid w:val="00AD41D4"/>
    <w:rsid w:val="00AE6278"/>
    <w:rsid w:val="00AF18CE"/>
    <w:rsid w:val="00AF1DBB"/>
    <w:rsid w:val="00B00BE1"/>
    <w:rsid w:val="00B04E47"/>
    <w:rsid w:val="00B2215A"/>
    <w:rsid w:val="00B2294F"/>
    <w:rsid w:val="00B409D4"/>
    <w:rsid w:val="00B421A2"/>
    <w:rsid w:val="00B44801"/>
    <w:rsid w:val="00B45869"/>
    <w:rsid w:val="00B4646C"/>
    <w:rsid w:val="00B5419B"/>
    <w:rsid w:val="00B56143"/>
    <w:rsid w:val="00B728C3"/>
    <w:rsid w:val="00B7561B"/>
    <w:rsid w:val="00B759CB"/>
    <w:rsid w:val="00B8086D"/>
    <w:rsid w:val="00B95932"/>
    <w:rsid w:val="00BD57BF"/>
    <w:rsid w:val="00BF25F4"/>
    <w:rsid w:val="00BF5AA1"/>
    <w:rsid w:val="00C0291B"/>
    <w:rsid w:val="00C10A6D"/>
    <w:rsid w:val="00C11C18"/>
    <w:rsid w:val="00C12CDD"/>
    <w:rsid w:val="00C17FA2"/>
    <w:rsid w:val="00C33146"/>
    <w:rsid w:val="00C445C6"/>
    <w:rsid w:val="00C47DDD"/>
    <w:rsid w:val="00C62220"/>
    <w:rsid w:val="00C71F2E"/>
    <w:rsid w:val="00C71F91"/>
    <w:rsid w:val="00C722F6"/>
    <w:rsid w:val="00C77EE1"/>
    <w:rsid w:val="00C85B35"/>
    <w:rsid w:val="00C9207B"/>
    <w:rsid w:val="00C9706F"/>
    <w:rsid w:val="00CA1C54"/>
    <w:rsid w:val="00CA6DC8"/>
    <w:rsid w:val="00CA6EB6"/>
    <w:rsid w:val="00CB242F"/>
    <w:rsid w:val="00CC6914"/>
    <w:rsid w:val="00CE0657"/>
    <w:rsid w:val="00CF0E62"/>
    <w:rsid w:val="00CF150D"/>
    <w:rsid w:val="00CF3AB0"/>
    <w:rsid w:val="00CF451C"/>
    <w:rsid w:val="00D12407"/>
    <w:rsid w:val="00D135C4"/>
    <w:rsid w:val="00D160F1"/>
    <w:rsid w:val="00D33413"/>
    <w:rsid w:val="00D53F7B"/>
    <w:rsid w:val="00D617AF"/>
    <w:rsid w:val="00D769ED"/>
    <w:rsid w:val="00D87474"/>
    <w:rsid w:val="00D94E7A"/>
    <w:rsid w:val="00DA06F6"/>
    <w:rsid w:val="00DB1491"/>
    <w:rsid w:val="00DC088E"/>
    <w:rsid w:val="00DC1E37"/>
    <w:rsid w:val="00DC55EB"/>
    <w:rsid w:val="00DE12E0"/>
    <w:rsid w:val="00DE6372"/>
    <w:rsid w:val="00DE6588"/>
    <w:rsid w:val="00DF5473"/>
    <w:rsid w:val="00DF60CE"/>
    <w:rsid w:val="00E00646"/>
    <w:rsid w:val="00E01831"/>
    <w:rsid w:val="00E0244E"/>
    <w:rsid w:val="00E147E3"/>
    <w:rsid w:val="00E2562E"/>
    <w:rsid w:val="00E25D47"/>
    <w:rsid w:val="00E309F4"/>
    <w:rsid w:val="00E52038"/>
    <w:rsid w:val="00E52DF1"/>
    <w:rsid w:val="00E56767"/>
    <w:rsid w:val="00E6212D"/>
    <w:rsid w:val="00E64966"/>
    <w:rsid w:val="00E72326"/>
    <w:rsid w:val="00E802F3"/>
    <w:rsid w:val="00EA01BA"/>
    <w:rsid w:val="00EC36D0"/>
    <w:rsid w:val="00EC6FDC"/>
    <w:rsid w:val="00ED055F"/>
    <w:rsid w:val="00ED2081"/>
    <w:rsid w:val="00EE1A5D"/>
    <w:rsid w:val="00EE2042"/>
    <w:rsid w:val="00EE4793"/>
    <w:rsid w:val="00EE5317"/>
    <w:rsid w:val="00F07A9A"/>
    <w:rsid w:val="00F13293"/>
    <w:rsid w:val="00F14692"/>
    <w:rsid w:val="00F240FF"/>
    <w:rsid w:val="00F32843"/>
    <w:rsid w:val="00F374C0"/>
    <w:rsid w:val="00F8599A"/>
    <w:rsid w:val="00F9279B"/>
    <w:rsid w:val="00FA14A1"/>
    <w:rsid w:val="00FA7094"/>
    <w:rsid w:val="00FC4189"/>
    <w:rsid w:val="00FC43E6"/>
    <w:rsid w:val="00FC523B"/>
    <w:rsid w:val="00FF0E16"/>
    <w:rsid w:val="00FF5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6FCF3"/>
  <w15:docId w15:val="{46F22CCB-6A7E-0B4A-A014-F82B0A461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317"/>
    <w:rPr>
      <w:rFonts w:ascii="Tahoma" w:hAnsi="Tahoma" w:cs="Tahoma"/>
      <w:sz w:val="16"/>
      <w:szCs w:val="16"/>
    </w:rPr>
  </w:style>
  <w:style w:type="character" w:styleId="Hyperlink">
    <w:name w:val="Hyperlink"/>
    <w:basedOn w:val="DefaultParagraphFont"/>
    <w:uiPriority w:val="99"/>
    <w:unhideWhenUsed/>
    <w:rsid w:val="00636575"/>
    <w:rPr>
      <w:color w:val="0000FF" w:themeColor="hyperlink"/>
      <w:u w:val="single"/>
    </w:rPr>
  </w:style>
  <w:style w:type="paragraph" w:styleId="ListParagraph">
    <w:name w:val="List Paragraph"/>
    <w:basedOn w:val="Normal"/>
    <w:uiPriority w:val="34"/>
    <w:qFormat/>
    <w:rsid w:val="009262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2472E-3CB6-4351-A24C-DAAB37921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1181</Words>
  <Characters>5743</Characters>
  <Application>Microsoft Office Word</Application>
  <DocSecurity>0</DocSecurity>
  <Lines>287</Lines>
  <Paragraphs>203</Paragraphs>
  <ScaleCrop>false</ScaleCrop>
  <HeadingPairs>
    <vt:vector size="2" baseType="variant">
      <vt:variant>
        <vt:lpstr>Title</vt:lpstr>
      </vt:variant>
      <vt:variant>
        <vt:i4>1</vt:i4>
      </vt:variant>
    </vt:vector>
  </HeadingPairs>
  <TitlesOfParts>
    <vt:vector size="1" baseType="lpstr">
      <vt:lpstr/>
    </vt:vector>
  </TitlesOfParts>
  <Company>NHS Rotherham</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s2000</dc:creator>
  <cp:lastModifiedBy>Claire Cherry-Hardy</cp:lastModifiedBy>
  <cp:revision>6</cp:revision>
  <cp:lastPrinted>2015-10-27T13:04:00Z</cp:lastPrinted>
  <dcterms:created xsi:type="dcterms:W3CDTF">2020-10-16T12:57:00Z</dcterms:created>
  <dcterms:modified xsi:type="dcterms:W3CDTF">2022-01-31T15:16:00Z</dcterms:modified>
</cp:coreProperties>
</file>